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D41F92" wp14:editId="1FCC17CE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D77" w:rsidRDefault="00276D77" w:rsidP="00276D77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СЕНТЯБРЬ     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 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 xml:space="preserve">         ДЛЯ СЕМЕЙ УЧЕНИКОВ 8-го КЛАССА</w:t>
                            </w:r>
                          </w:p>
                          <w:p w:rsidR="001B2141" w:rsidRPr="00276D77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41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" fillcolor="#ec5654 [1940]" stroked="f" strokeweight=".5pt">
                <v:textbox>
                  <w:txbxContent>
                    <w:p w:rsidR="00276D77" w:rsidRDefault="00276D77" w:rsidP="00276D77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СЕНТЯБРЬ     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 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 xml:space="preserve">         ДЛЯ СЕМЕЙ УЧЕНИКОВ 8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-го КЛАССА</w:t>
                      </w:r>
                    </w:p>
                    <w:p w:rsidR="001B2141" w:rsidRPr="00276D77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3648E02E" wp14:editId="24CD1CAE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6BD1FC20" wp14:editId="71C24B50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276D77" w:rsidRDefault="00276D77" w:rsidP="00276D77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bCs/>
                                <w:sz w:val="44"/>
                                <w:szCs w:val="44"/>
                                <w:lang w:val="ru-RU"/>
                              </w:rPr>
                              <w:t>ШАБЛОН БЮЛЛЕТЕНЯ</w:t>
                            </w:r>
                          </w:p>
                          <w:p w:rsidR="00276D77" w:rsidRDefault="00276D77" w:rsidP="00276D7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Myriad Pro" w:eastAsiaTheme="minorEastAsia" w:hAnsi="Myriad Pro" w:cs="Myriad Pro"/>
                                <w:sz w:val="36"/>
                                <w:szCs w:val="36"/>
                                <w:lang w:val="ru-RU" w:eastAsia="ja-JP"/>
                              </w:rPr>
                            </w:pPr>
                            <w:r>
                              <w:rPr>
                                <w:rFonts w:ascii="Myriad Pro" w:hAnsi="Myriad Pro"/>
                                <w:sz w:val="32"/>
                                <w:szCs w:val="32"/>
                                <w:lang w:val="ru-RU"/>
                              </w:rPr>
                              <w:t>Планирование учебы в старшей школе и дальше — новости и</w:t>
                            </w:r>
                            <w:r>
                              <w:rPr>
                                <w:rFonts w:ascii="Myriad Pro" w:hAnsi="Myriad Pro"/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sz w:val="32"/>
                                <w:szCs w:val="36"/>
                                <w:lang w:val="ru-RU"/>
                              </w:rPr>
                              <w:t>информация</w:t>
                            </w:r>
                          </w:p>
                          <w:p w:rsidR="00276D77" w:rsidRDefault="00276D77" w:rsidP="00276D77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9909CD" w:rsidRPr="00276D77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  <w:lang w:val="ru-RU"/>
                              </w:rPr>
                            </w:pPr>
                          </w:p>
                          <w:p w:rsidR="001A6610" w:rsidRPr="00276D77" w:rsidRDefault="001A6610" w:rsidP="009909CD">
                            <w:pPr>
                              <w:rPr>
                                <w:rFonts w:ascii="Myriad Pro" w:hAnsi="Myriad Pro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D1FC20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276D77" w:rsidRDefault="00276D77" w:rsidP="00276D77">
                      <w:pPr>
                        <w:rPr>
                          <w:rFonts w:ascii="Myriad Pro" w:hAnsi="Myriad Pro"/>
                          <w:b/>
                          <w:sz w:val="4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bCs/>
                          <w:sz w:val="44"/>
                          <w:szCs w:val="44"/>
                          <w:lang w:val="ru-RU"/>
                        </w:rPr>
                        <w:t>ШАБЛОН БЮЛЛЕТЕНЯ</w:t>
                      </w:r>
                    </w:p>
                    <w:p w:rsidR="00276D77" w:rsidRDefault="00276D77" w:rsidP="00276D77">
                      <w:pPr>
                        <w:autoSpaceDE w:val="0"/>
                        <w:autoSpaceDN w:val="0"/>
                        <w:adjustRightInd w:val="0"/>
                        <w:rPr>
                          <w:rFonts w:ascii="Myriad Pro" w:eastAsiaTheme="minorEastAsia" w:hAnsi="Myriad Pro" w:cs="Myriad Pro"/>
                          <w:sz w:val="36"/>
                          <w:szCs w:val="36"/>
                          <w:lang w:val="ru-RU" w:eastAsia="ja-JP"/>
                        </w:rPr>
                      </w:pPr>
                      <w:r>
                        <w:rPr>
                          <w:rFonts w:ascii="Myriad Pro" w:hAnsi="Myriad Pro"/>
                          <w:sz w:val="32"/>
                          <w:szCs w:val="32"/>
                          <w:lang w:val="ru-RU"/>
                        </w:rPr>
                        <w:t>Планирование учебы в старшей школе и дальше — новости и</w:t>
                      </w:r>
                      <w:r>
                        <w:rPr>
                          <w:rFonts w:ascii="Myriad Pro" w:hAnsi="Myriad Pro"/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sz w:val="32"/>
                          <w:szCs w:val="36"/>
                          <w:lang w:val="ru-RU"/>
                        </w:rPr>
                        <w:t>информация</w:t>
                      </w:r>
                    </w:p>
                    <w:p w:rsidR="00276D77" w:rsidRDefault="00276D77" w:rsidP="00276D77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9909CD" w:rsidRPr="00276D77" w:rsidRDefault="009909CD" w:rsidP="009909CD">
                      <w:pPr>
                        <w:rPr>
                          <w:rFonts w:ascii="Myriad Pro" w:hAnsi="Myriad Pro"/>
                          <w:sz w:val="36"/>
                          <w:lang w:val="ru-RU"/>
                        </w:rPr>
                      </w:pPr>
                    </w:p>
                    <w:p w:rsidR="001A6610" w:rsidRPr="00276D77" w:rsidRDefault="001A6610" w:rsidP="009909CD">
                      <w:pPr>
                        <w:rPr>
                          <w:rFonts w:ascii="Myriad Pro" w:hAnsi="Myriad Pro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2A4D35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7BD76F" wp14:editId="79048853">
                <wp:simplePos x="0" y="0"/>
                <wp:positionH relativeFrom="column">
                  <wp:posOffset>21771</wp:posOffset>
                </wp:positionH>
                <wp:positionV relativeFrom="paragraph">
                  <wp:posOffset>251641</wp:posOffset>
                </wp:positionV>
                <wp:extent cx="5384800" cy="62484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24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FFE" w:rsidRPr="00373442" w:rsidRDefault="00342C56" w:rsidP="002B0FFE">
                            <w:pPr>
                              <w:jc w:val="both"/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Почему колледж</w:t>
                            </w:r>
                            <w:r w:rsidR="002B0FFE" w:rsidRPr="0037344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? Образование</w:t>
                            </w:r>
                            <w:r w:rsidR="004B5C2A" w:rsidRPr="00373442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 </w:t>
                            </w:r>
                            <w:r w:rsidR="004B5C2A" w:rsidRPr="00373442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делает жизнь лучше</w:t>
                            </w:r>
                          </w:p>
                          <w:p w:rsidR="002B0FFE" w:rsidRPr="00373442" w:rsidRDefault="00342C56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ольше удовлетворения от работы.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Лица с наличием образования после колле</w:t>
                            </w:r>
                            <w:r w:rsidR="0070168A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жа более вероятно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ут оценивать свои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работы,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как важные или очень важные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B0FFE" w:rsidRPr="00373442" w:rsidRDefault="00342C56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Лучшие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деньги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Лица с наличием образования после колле</w:t>
                            </w:r>
                            <w:r w:rsidR="0070168A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жа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зарабатывают в среднем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$22 000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ольше 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за г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од, по сравнению с теми, у кого лишь школьное образование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B0FFE" w:rsidRPr="00373442" w:rsidRDefault="00342C56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Ниже безработица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Тот, у кого есть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4-х годичное</w:t>
                            </w:r>
                            <w:r w:rsidR="003C1F55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образование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uk-UA"/>
                              </w:rPr>
                              <w:t xml:space="preserve"> </w:t>
                            </w:r>
                            <w:r w:rsidR="003C1F55" w:rsidRP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после колледжа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="003C1F55" w:rsidRP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енее 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вероятно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C1F55">
                              <w:rPr>
                                <w:sz w:val="24"/>
                                <w:szCs w:val="26"/>
                                <w:lang w:val="ru-RU"/>
                              </w:rPr>
                              <w:t>будет безработным, чем тот, у кого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только аттестат о среднем образовании.</w:t>
                            </w:r>
                          </w:p>
                          <w:p w:rsidR="002B0FFE" w:rsidRPr="00373442" w:rsidRDefault="003C1F55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ольше льгот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Работы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, которые требу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ют степень колле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жа, с большей вероятностью предлагают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медицинское страхование и пенсионные планы.</w:t>
                            </w:r>
                          </w:p>
                          <w:p w:rsidR="002B0FFE" w:rsidRPr="00373442" w:rsidRDefault="002B0FFE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Лучше</w:t>
                            </w:r>
                            <w:r w:rsidR="003B0C85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е</w:t>
                            </w:r>
                            <w:r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 xml:space="preserve"> здоровье.</w:t>
                            </w:r>
                            <w:r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>Выпускники колледжа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>с большей вероятностью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клонны делать 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физические упражнения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>,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и </w:t>
                            </w:r>
                            <w:r w:rsidR="003B0C85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сообща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>ют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о 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лучше</w:t>
                            </w:r>
                            <w:r w:rsidR="003B0C85">
                              <w:rPr>
                                <w:sz w:val="24"/>
                                <w:szCs w:val="26"/>
                                <w:lang w:val="ru-RU"/>
                              </w:rPr>
                              <w:t>м здоровье</w:t>
                            </w:r>
                            <w:r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B0FFE" w:rsidRPr="00373442" w:rsidRDefault="003B0C85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С большей вероятностью будут голосовать на выборах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На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т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ридцать процентов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больше выпускников колледжа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голосовало на выборах в 2008г.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, чем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х, у кого 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только аттестат о среднем образовании.</w:t>
                            </w:r>
                          </w:p>
                          <w:p w:rsidR="003B0C85" w:rsidRPr="003B0C85" w:rsidRDefault="003B0C85" w:rsidP="002B0FFE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Больше занимаются добровольческой деятельностью</w:t>
                            </w:r>
                            <w:r w:rsidR="002B0FFE" w:rsidRPr="00373442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</w:p>
                          <w:p w:rsidR="002B0FFE" w:rsidRPr="00373442" w:rsidRDefault="003B0C85" w:rsidP="003B0C85">
                            <w:pPr>
                              <w:pStyle w:val="NoSpacing"/>
                              <w:ind w:left="45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Выпускники колледжа 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 w:rsidR="004B5C2A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20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%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больше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й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ероятност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ью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занимают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я волонтерской деятельностью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в своих </w:t>
                            </w:r>
                            <w:r>
                              <w:rPr>
                                <w:sz w:val="24"/>
                                <w:szCs w:val="26"/>
                                <w:lang w:val="ru-RU"/>
                              </w:rPr>
                              <w:t>сообществах</w:t>
                            </w:r>
                            <w:r w:rsidR="002B0FFE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B0FFE" w:rsidRPr="00752A77" w:rsidRDefault="003B0C85" w:rsidP="00752A77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ind w:left="450" w:hanging="360"/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752A77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Ж</w:t>
                            </w:r>
                            <w:r w:rsidR="0068342B" w:rsidRPr="00752A77">
                              <w:rPr>
                                <w:b/>
                                <w:sz w:val="24"/>
                                <w:szCs w:val="26"/>
                                <w:lang w:val="ru-RU"/>
                              </w:rPr>
                              <w:t>ивут дольше</w:t>
                            </w:r>
                            <w:r w:rsidR="0068342B" w:rsidRP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Люди </w:t>
                            </w:r>
                            <w:r w:rsidR="00752A77" w:rsidRP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>с наличием образования после колле</w:t>
                            </w:r>
                            <w:r w:rsidR="00C83A2C">
                              <w:rPr>
                                <w:sz w:val="24"/>
                                <w:szCs w:val="26"/>
                                <w:lang w:val="ru-RU"/>
                              </w:rPr>
                              <w:t>д</w:t>
                            </w:r>
                            <w:r w:rsidR="00752A77" w:rsidRP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>жа живут</w:t>
                            </w:r>
                            <w:r w:rsidR="0068342B" w:rsidRP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почти девять лет дольше, чем </w:t>
                            </w:r>
                            <w:r w:rsidR="00752A77" w:rsidRP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те, у кого нет </w:t>
                            </w:r>
                            <w:r w:rsidR="00752A77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>аттестат</w:t>
                            </w:r>
                            <w:r w:rsidR="00752A77">
                              <w:rPr>
                                <w:sz w:val="24"/>
                                <w:szCs w:val="26"/>
                                <w:lang w:val="ru-RU"/>
                              </w:rPr>
                              <w:t>а</w:t>
                            </w:r>
                            <w:r w:rsidR="00752A77" w:rsidRPr="00373442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о среднем образовании.</w:t>
                            </w:r>
                          </w:p>
                          <w:p w:rsidR="006207D8" w:rsidRPr="00373442" w:rsidRDefault="006207D8" w:rsidP="00696E04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BD7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.7pt;margin-top:19.8pt;width:424pt;height:49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" filled="f" stroked="f">
                <v:textbox>
                  <w:txbxContent>
                    <w:p w:rsidR="002B0FFE" w:rsidRPr="00373442" w:rsidRDefault="00342C56" w:rsidP="002B0FFE">
                      <w:pPr>
                        <w:jc w:val="both"/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Почему колледж</w:t>
                      </w:r>
                      <w:r w:rsidR="002B0FFE" w:rsidRPr="0037344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? Образование</w:t>
                      </w:r>
                      <w:r w:rsidR="004B5C2A" w:rsidRPr="00373442">
                        <w:rPr>
                          <w:rFonts w:ascii="Myriad Pro" w:hAnsi="Myriad Pro"/>
                          <w:b/>
                          <w:sz w:val="32"/>
                        </w:rPr>
                        <w:t> </w:t>
                      </w:r>
                      <w:r w:rsidR="004B5C2A" w:rsidRPr="00373442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делает жизнь лучше</w:t>
                      </w:r>
                    </w:p>
                    <w:p w:rsidR="002B0FFE" w:rsidRPr="00373442" w:rsidRDefault="00342C56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Б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>ольше удовлетворения от работы.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Лица с наличием образования после колле</w:t>
                      </w:r>
                      <w:r w:rsidR="0070168A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жа более вероятно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будут оценивать свои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работы,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как важные или очень важные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2B0FFE" w:rsidRPr="00373442" w:rsidRDefault="00342C56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Лучшие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деньги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Лица с наличием образования после колле</w:t>
                      </w:r>
                      <w:r w:rsidR="0070168A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жа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зарабатывают в среднем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на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$22 000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больше 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за г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од, по сравнению с теми, у кого лишь школьное образование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2B0FFE" w:rsidRPr="00373442" w:rsidRDefault="00342C56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Ниже безработица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Тот, у кого есть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4-х годичн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ое</w:t>
                      </w:r>
                      <w:r w:rsidR="003C1F55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образование</w:t>
                      </w:r>
                      <w:r w:rsidR="003C1F55">
                        <w:rPr>
                          <w:sz w:val="24"/>
                          <w:szCs w:val="26"/>
                          <w:lang w:val="uk-UA"/>
                        </w:rPr>
                        <w:t xml:space="preserve"> </w:t>
                      </w:r>
                      <w:r w:rsidR="003C1F55" w:rsidRPr="003C1F55">
                        <w:rPr>
                          <w:sz w:val="24"/>
                          <w:szCs w:val="26"/>
                          <w:lang w:val="ru-RU"/>
                        </w:rPr>
                        <w:t>после колледжа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="003C1F55" w:rsidRPr="003C1F55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4B5C2A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менее 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вероятно</w:t>
                      </w:r>
                      <w:r w:rsidR="004B5C2A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C1F55">
                        <w:rPr>
                          <w:sz w:val="24"/>
                          <w:szCs w:val="26"/>
                          <w:lang w:val="ru-RU"/>
                        </w:rPr>
                        <w:t>будет безработным, чем тот, у кого</w:t>
                      </w:r>
                      <w:r w:rsidR="004B5C2A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только аттестат о среднем образовании.</w:t>
                      </w:r>
                    </w:p>
                    <w:p w:rsidR="002B0FFE" w:rsidRPr="00373442" w:rsidRDefault="003C1F55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Больше льгот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Работы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, которые требу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ют степень колле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жа, с большей вероятностью предлагают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медицинское страхование и пенсионные планы.</w:t>
                      </w:r>
                    </w:p>
                    <w:p w:rsidR="002B0FFE" w:rsidRPr="00373442" w:rsidRDefault="002B0FFE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>Лучше</w:t>
                      </w:r>
                      <w:r w:rsidR="003B0C85">
                        <w:rPr>
                          <w:b/>
                          <w:sz w:val="24"/>
                          <w:szCs w:val="26"/>
                          <w:lang w:val="ru-RU"/>
                        </w:rPr>
                        <w:t>е</w:t>
                      </w:r>
                      <w:r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 xml:space="preserve"> здоровье.</w:t>
                      </w:r>
                      <w:r w:rsidRPr="00373442">
                        <w:rPr>
                          <w:sz w:val="24"/>
                          <w:szCs w:val="26"/>
                        </w:rPr>
                        <w:t> 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>Выпускники колледжа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>с большей вероятностью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 xml:space="preserve">склонны делать 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>физические упражнения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>,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и </w:t>
                      </w:r>
                      <w:r w:rsidR="003B0C85" w:rsidRPr="00373442">
                        <w:rPr>
                          <w:sz w:val="24"/>
                          <w:szCs w:val="26"/>
                          <w:lang w:val="ru-RU"/>
                        </w:rPr>
                        <w:t>сообща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>ют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 xml:space="preserve">о 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>лучше</w:t>
                      </w:r>
                      <w:r w:rsidR="003B0C85">
                        <w:rPr>
                          <w:sz w:val="24"/>
                          <w:szCs w:val="26"/>
                          <w:lang w:val="ru-RU"/>
                        </w:rPr>
                        <w:t>м здоровье</w:t>
                      </w:r>
                      <w:r w:rsidRPr="0037344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2B0FFE" w:rsidRPr="00373442" w:rsidRDefault="003B0C85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С большей вероятностью будут голосовать на выборах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На</w:t>
                      </w:r>
                      <w:r w:rsidR="004B5C2A" w:rsidRPr="00373442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т</w:t>
                      </w:r>
                      <w:r w:rsidR="004B5C2A" w:rsidRPr="00373442">
                        <w:rPr>
                          <w:sz w:val="24"/>
                          <w:szCs w:val="26"/>
                          <w:lang w:val="ru-RU"/>
                        </w:rPr>
                        <w:t>ридцать процентов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больше выпускников колледжа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голосовало на выборах в 2008г.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, чем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тех, у кого 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только аттестат о среднем образовании.</w:t>
                      </w:r>
                    </w:p>
                    <w:p w:rsidR="003B0C85" w:rsidRPr="003B0C85" w:rsidRDefault="003B0C85" w:rsidP="002B0FFE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6"/>
                          <w:lang w:val="ru-RU"/>
                        </w:rPr>
                        <w:t>Больше занимаются добровольческой деятельностью</w:t>
                      </w:r>
                      <w:r w:rsidR="002B0FFE" w:rsidRPr="00373442">
                        <w:rPr>
                          <w:b/>
                          <w:sz w:val="24"/>
                          <w:szCs w:val="26"/>
                          <w:lang w:val="ru-RU"/>
                        </w:rPr>
                        <w:t>.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</w:p>
                    <w:p w:rsidR="002B0FFE" w:rsidRPr="00373442" w:rsidRDefault="003B0C85" w:rsidP="003B0C85">
                      <w:pPr>
                        <w:pStyle w:val="NoSpacing"/>
                        <w:ind w:left="450"/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Выпускники колледжа 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 w:rsidR="004B5C2A" w:rsidRPr="00373442">
                        <w:rPr>
                          <w:sz w:val="24"/>
                          <w:szCs w:val="26"/>
                          <w:lang w:val="ru-RU"/>
                        </w:rPr>
                        <w:t>20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%</w:t>
                      </w:r>
                      <w:r w:rsidR="002B0FFE" w:rsidRPr="00373442">
                        <w:rPr>
                          <w:sz w:val="24"/>
                          <w:szCs w:val="26"/>
                        </w:rPr>
                        <w:t> 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больше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й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 xml:space="preserve"> вероятност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ью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занимают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я волонтерской деятельностью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в своих </w:t>
                      </w:r>
                      <w:r>
                        <w:rPr>
                          <w:sz w:val="24"/>
                          <w:szCs w:val="26"/>
                          <w:lang w:val="ru-RU"/>
                        </w:rPr>
                        <w:t>сообществах</w:t>
                      </w:r>
                      <w:r w:rsidR="002B0FFE" w:rsidRPr="00373442">
                        <w:rPr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2B0FFE" w:rsidRPr="00752A77" w:rsidRDefault="003B0C85" w:rsidP="00752A77">
                      <w:pPr>
                        <w:pStyle w:val="NoSpacing"/>
                        <w:numPr>
                          <w:ilvl w:val="0"/>
                          <w:numId w:val="18"/>
                        </w:numPr>
                        <w:ind w:left="450" w:hanging="360"/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752A77">
                        <w:rPr>
                          <w:b/>
                          <w:sz w:val="24"/>
                          <w:szCs w:val="26"/>
                          <w:lang w:val="ru-RU"/>
                        </w:rPr>
                        <w:t>Ж</w:t>
                      </w:r>
                      <w:r w:rsidR="0068342B" w:rsidRPr="00752A77">
                        <w:rPr>
                          <w:b/>
                          <w:sz w:val="24"/>
                          <w:szCs w:val="26"/>
                          <w:lang w:val="ru-RU"/>
                        </w:rPr>
                        <w:t>ивут дольше</w:t>
                      </w:r>
                      <w:r w:rsidR="0068342B" w:rsidRPr="00752A77">
                        <w:rPr>
                          <w:sz w:val="24"/>
                          <w:szCs w:val="26"/>
                          <w:lang w:val="ru-RU"/>
                        </w:rPr>
                        <w:t xml:space="preserve">. Люди </w:t>
                      </w:r>
                      <w:r w:rsidR="00752A77" w:rsidRPr="00752A77">
                        <w:rPr>
                          <w:sz w:val="24"/>
                          <w:szCs w:val="26"/>
                          <w:lang w:val="ru-RU"/>
                        </w:rPr>
                        <w:t>с наличием образования после колле</w:t>
                      </w:r>
                      <w:r w:rsidR="00C83A2C">
                        <w:rPr>
                          <w:sz w:val="24"/>
                          <w:szCs w:val="26"/>
                          <w:lang w:val="ru-RU"/>
                        </w:rPr>
                        <w:t>д</w:t>
                      </w:r>
                      <w:r w:rsidR="00752A77" w:rsidRPr="00752A77">
                        <w:rPr>
                          <w:sz w:val="24"/>
                          <w:szCs w:val="26"/>
                          <w:lang w:val="ru-RU"/>
                        </w:rPr>
                        <w:t>жа</w:t>
                      </w:r>
                      <w:r w:rsidR="00752A77" w:rsidRPr="00752A77">
                        <w:rPr>
                          <w:sz w:val="24"/>
                          <w:szCs w:val="26"/>
                          <w:lang w:val="ru-RU"/>
                        </w:rPr>
                        <w:t xml:space="preserve"> живут</w:t>
                      </w:r>
                      <w:r w:rsidR="0068342B" w:rsidRPr="00752A77">
                        <w:rPr>
                          <w:sz w:val="24"/>
                          <w:szCs w:val="26"/>
                          <w:lang w:val="ru-RU"/>
                        </w:rPr>
                        <w:t xml:space="preserve"> почти девять лет дольше, чем </w:t>
                      </w:r>
                      <w:r w:rsidR="00752A77" w:rsidRPr="00752A77">
                        <w:rPr>
                          <w:sz w:val="24"/>
                          <w:szCs w:val="26"/>
                          <w:lang w:val="ru-RU"/>
                        </w:rPr>
                        <w:t xml:space="preserve">те, у кого нет </w:t>
                      </w:r>
                      <w:r w:rsidR="00752A77" w:rsidRPr="00373442">
                        <w:rPr>
                          <w:sz w:val="24"/>
                          <w:szCs w:val="26"/>
                          <w:lang w:val="ru-RU"/>
                        </w:rPr>
                        <w:t>аттестат</w:t>
                      </w:r>
                      <w:r w:rsidR="00752A77">
                        <w:rPr>
                          <w:sz w:val="24"/>
                          <w:szCs w:val="26"/>
                          <w:lang w:val="ru-RU"/>
                        </w:rPr>
                        <w:t>а</w:t>
                      </w:r>
                      <w:r w:rsidR="00752A77" w:rsidRPr="00373442">
                        <w:rPr>
                          <w:sz w:val="24"/>
                          <w:szCs w:val="26"/>
                          <w:lang w:val="ru-RU"/>
                        </w:rPr>
                        <w:t xml:space="preserve"> о среднем образовании.</w:t>
                      </w:r>
                    </w:p>
                    <w:p w:rsidR="006207D8" w:rsidRPr="00373442" w:rsidRDefault="006207D8" w:rsidP="00696E04">
                      <w:pPr>
                        <w:pStyle w:val="NoSpacing"/>
                        <w:jc w:val="right"/>
                        <w:rPr>
                          <w:sz w:val="20"/>
                          <w:szCs w:val="2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228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6AEE20" wp14:editId="503E31B8">
                <wp:simplePos x="0" y="0"/>
                <wp:positionH relativeFrom="margin">
                  <wp:align>right</wp:align>
                </wp:positionH>
                <wp:positionV relativeFrom="paragraph">
                  <wp:posOffset>6644525</wp:posOffset>
                </wp:positionV>
                <wp:extent cx="7303325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325" cy="365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34228C" w:rsidRDefault="006E4A21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6E4A2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З</w:t>
                            </w:r>
                            <w:r w:rsidR="00CA36F6" w:rsidRPr="006E4A21">
                              <w:rPr>
                                <w:rFonts w:ascii="Myriad Pro" w:hAnsi="Myriad Pro"/>
                                <w:b/>
                                <w:sz w:val="32"/>
                                <w:lang w:val="ru-RU"/>
                              </w:rPr>
                              <w:t>наете ли вы</w:t>
                            </w:r>
                            <w:r w:rsidR="00CA36F6" w:rsidRPr="0034228C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EE20" id="Text Box 8" o:spid="_x0000_s1029" type="#_x0000_t202" style="position:absolute;margin-left:523.85pt;margin-top:523.2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" fillcolor="#ec5654 [1940]" stroked="f" strokeweight=".5pt">
                <v:textbox>
                  <w:txbxContent>
                    <w:p w:rsidR="00CA36F6" w:rsidRPr="0034228C" w:rsidRDefault="006E4A21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6E4A2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З</w:t>
                      </w:r>
                      <w:r w:rsidR="00CA36F6" w:rsidRPr="006E4A21">
                        <w:rPr>
                          <w:rFonts w:ascii="Myriad Pro" w:hAnsi="Myriad Pro"/>
                          <w:b/>
                          <w:sz w:val="32"/>
                          <w:lang w:val="ru-RU"/>
                        </w:rPr>
                        <w:t>наете ли вы</w:t>
                      </w:r>
                      <w:r w:rsidR="00CA36F6" w:rsidRPr="0034228C">
                        <w:rPr>
                          <w:rFonts w:ascii="Myriad Pro" w:hAnsi="Myriad Pro"/>
                          <w:b/>
                          <w:sz w:val="32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56A5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EED189" wp14:editId="0DE95881">
                <wp:simplePos x="0" y="0"/>
                <wp:positionH relativeFrom="column">
                  <wp:posOffset>56071</wp:posOffset>
                </wp:positionH>
                <wp:positionV relativeFrom="paragraph">
                  <wp:posOffset>7030361</wp:posOffset>
                </wp:positionV>
                <wp:extent cx="7306573" cy="107188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573" cy="1071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FE" w:rsidRPr="00373442" w:rsidRDefault="002B0FFE" w:rsidP="002B0FFE">
                            <w:pPr>
                              <w:pStyle w:val="NoSpacing"/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Хотя</w:t>
                            </w:r>
                            <w:r w:rsidRPr="002A4D35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 </w:t>
                            </w:r>
                            <w:r w:rsidR="0068342B"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95%</w:t>
                            </w:r>
                            <w:r w:rsidRPr="002A4D35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 </w:t>
                            </w:r>
                            <w:r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че</w:t>
                            </w:r>
                            <w:r w:rsidR="00262B5F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ловеческого мозга уже развиты до шести</w:t>
                            </w:r>
                            <w:r w:rsidR="00262B5F"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лет</w:t>
                            </w:r>
                            <w:r w:rsidR="00262B5F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него возраста</w:t>
                            </w:r>
                            <w:r w:rsidR="0068342B"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, учены</w:t>
                            </w:r>
                            <w:r w:rsidR="006E4A21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е сообщают о том, что наибольшие вспышки</w:t>
                            </w:r>
                            <w:r w:rsidR="0068342B"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 xml:space="preserve"> роста после младенч</w:t>
                            </w:r>
                            <w:r w:rsidR="006E4A21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еского возраста происходя</w:t>
                            </w:r>
                            <w:r w:rsidR="00262B5F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>т как раз</w:t>
                            </w:r>
                            <w:r w:rsidR="0068342B" w:rsidRPr="00373442">
                              <w:rPr>
                                <w:rFonts w:eastAsia="Calibri"/>
                                <w:sz w:val="32"/>
                                <w:szCs w:val="28"/>
                                <w:lang w:val="ru-RU"/>
                              </w:rPr>
                              <w:t xml:space="preserve"> в подростковом возрасте.</w:t>
                            </w:r>
                            <w:r w:rsidR="0068342B" w:rsidRPr="002A4D35">
                              <w:rPr>
                                <w:rFonts w:eastAsia="Calibri"/>
                                <w:sz w:val="32"/>
                                <w:szCs w:val="28"/>
                              </w:rPr>
                              <w:t> </w:t>
                            </w:r>
                          </w:p>
                          <w:p w:rsidR="0068342B" w:rsidRPr="00373442" w:rsidRDefault="0068342B" w:rsidP="000856A5">
                            <w:pPr>
                              <w:pStyle w:val="NoSpacing"/>
                              <w:jc w:val="right"/>
                              <w:rPr>
                                <w:rFonts w:eastAsia="Calibri"/>
                                <w:b/>
                                <w:color w:val="000000"/>
                                <w:sz w:val="2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ED189" id="Text Box 13" o:spid="_x0000_s1030" type="#_x0000_t202" style="position:absolute;margin-left:4.4pt;margin-top:553.55pt;width:575.3pt;height:8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" filled="f" stroked="f" strokeweight=".5pt">
                <v:textbox>
                  <w:txbxContent>
                    <w:p w:rsidR="002B0FFE" w:rsidRPr="00373442" w:rsidRDefault="002B0FFE" w:rsidP="002B0FFE">
                      <w:pPr>
                        <w:pStyle w:val="NoSpacing"/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</w:pPr>
                      <w:r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Хотя</w:t>
                      </w:r>
                      <w:r w:rsidRPr="002A4D35">
                        <w:rPr>
                          <w:rFonts w:eastAsia="Calibri"/>
                          <w:sz w:val="32"/>
                          <w:szCs w:val="28"/>
                        </w:rPr>
                        <w:t> </w:t>
                      </w:r>
                      <w:r w:rsidR="0068342B"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95%</w:t>
                      </w:r>
                      <w:r w:rsidRPr="002A4D35">
                        <w:rPr>
                          <w:rFonts w:eastAsia="Calibri"/>
                          <w:sz w:val="32"/>
                          <w:szCs w:val="28"/>
                        </w:rPr>
                        <w:t> </w:t>
                      </w:r>
                      <w:r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че</w:t>
                      </w:r>
                      <w:r w:rsidR="00262B5F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 xml:space="preserve">ловеческого мозга уже развиты до </w:t>
                      </w:r>
                      <w:r w:rsidR="00262B5F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шести</w:t>
                      </w:r>
                      <w:r w:rsidR="00262B5F"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лет</w:t>
                      </w:r>
                      <w:r w:rsidR="00262B5F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него</w:t>
                      </w:r>
                      <w:r w:rsidR="00262B5F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 xml:space="preserve"> возраста</w:t>
                      </w:r>
                      <w:r w:rsidR="0068342B"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, учены</w:t>
                      </w:r>
                      <w:r w:rsidR="006E4A21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е сообщают о том, что наибольшие вспышки</w:t>
                      </w:r>
                      <w:r w:rsidR="0068342B"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 xml:space="preserve"> роста после младенч</w:t>
                      </w:r>
                      <w:r w:rsidR="006E4A21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 xml:space="preserve">еского возраста </w:t>
                      </w:r>
                      <w:r w:rsidR="006E4A21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происходя</w:t>
                      </w:r>
                      <w:bookmarkStart w:id="1" w:name="_GoBack"/>
                      <w:bookmarkEnd w:id="1"/>
                      <w:r w:rsidR="00262B5F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>т как раз</w:t>
                      </w:r>
                      <w:r w:rsidR="0068342B" w:rsidRPr="00373442">
                        <w:rPr>
                          <w:rFonts w:eastAsia="Calibri"/>
                          <w:sz w:val="32"/>
                          <w:szCs w:val="28"/>
                          <w:lang w:val="ru-RU"/>
                        </w:rPr>
                        <w:t xml:space="preserve"> в подростковом возрасте.</w:t>
                      </w:r>
                      <w:r w:rsidR="0068342B" w:rsidRPr="002A4D35">
                        <w:rPr>
                          <w:rFonts w:eastAsia="Calibri"/>
                          <w:sz w:val="32"/>
                          <w:szCs w:val="28"/>
                        </w:rPr>
                        <w:t> </w:t>
                      </w:r>
                    </w:p>
                    <w:p w:rsidR="0068342B" w:rsidRPr="00373442" w:rsidRDefault="0068342B" w:rsidP="000856A5">
                      <w:pPr>
                        <w:pStyle w:val="NoSpacing"/>
                        <w:jc w:val="right"/>
                        <w:rPr>
                          <w:rFonts w:eastAsia="Calibri"/>
                          <w:b/>
                          <w:color w:val="000000"/>
                          <w:sz w:val="20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115975" wp14:editId="0AA1B087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Вставьте логотип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115975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Вставьте логотип школы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77FDE868" wp14:editId="62C9D4EA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6D77" w:rsidRDefault="00276D77" w:rsidP="00276D7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Контактная </w:t>
                            </w:r>
                          </w:p>
                          <w:p w:rsidR="00276D77" w:rsidRDefault="00276D77" w:rsidP="00276D7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 xml:space="preserve">информация школы: </w:t>
                            </w:r>
                            <w:sdt>
                              <w:sdtPr>
                                <w:id w:val="2137991158"/>
                                <w:placeholder>
                                  <w:docPart w:val="7C5456494A264945A2B4B91D5587D45C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  <w:r>
                              <w:rPr>
                                <w:sz w:val="28"/>
                                <w:lang w:val="ru-RU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5ABACEDF96D2430BB23354F53A00AB54"/>
                                </w:placeholder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276D77" w:rsidRDefault="00276D77" w:rsidP="00276D77">
                            <w:pPr>
                              <w:pStyle w:val="NoSpacing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276D77" w:rsidRDefault="00276D77" w:rsidP="00276D7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Персонал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id w:val="-339470322"/>
                                <w:placeholder>
                                  <w:docPart w:val="5ABACEDF96D2430BB23354F53A00AB5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276D77" w:rsidRDefault="00276D77" w:rsidP="00276D7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276D77" w:rsidRDefault="00276D77" w:rsidP="00276D77"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</w:p>
                          <w:p w:rsidR="00276D77" w:rsidRPr="00276D77" w:rsidRDefault="00276D77" w:rsidP="00276D7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Центр репетиторства:</w:t>
                            </w:r>
                            <w:r>
                              <w:rPr>
                                <w:sz w:val="28"/>
                              </w:rPr>
                              <w:t> 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5ABACEDF96D2430BB23354F53A00AB54"/>
                                </w:placeholder>
                                <w:showingPlcHdr/>
                              </w:sdtPr>
                              <w:sdtEndPr/>
                              <w:sdtContent>
                                <w:r>
                                  <w:rPr>
                                    <w:rStyle w:val="PlaceholderText"/>
                                    <w:lang w:val="ru-RU"/>
                                  </w:rPr>
                                  <w:t>Нажмите здесь для ввода текста.</w:t>
                                </w:r>
                              </w:sdtContent>
                            </w:sdt>
                          </w:p>
                          <w:p w:rsidR="00276D77" w:rsidRDefault="00276D77" w:rsidP="00276D7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276D77" w:rsidRDefault="00276D77" w:rsidP="00276D7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  <w:p w:rsidR="00F35BE3" w:rsidRPr="00276D77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E868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6D77" w:rsidRDefault="00276D77" w:rsidP="00276D7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Контактная </w:t>
                      </w:r>
                    </w:p>
                    <w:p w:rsidR="00276D77" w:rsidRDefault="00276D77" w:rsidP="00276D7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 xml:space="preserve">информация школы: </w:t>
                      </w:r>
                      <w:sdt>
                        <w:sdtPr>
                          <w:id w:val="2137991158"/>
                          <w:placeholder>
                            <w:docPart w:val="7C5456494A264945A2B4B91D5587D45C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  <w:r>
                        <w:rPr>
                          <w:sz w:val="28"/>
                          <w:lang w:val="ru-RU"/>
                        </w:rPr>
                        <w:t xml:space="preserve"> 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5ABACEDF96D2430BB23354F53A00AB54"/>
                          </w:placeholder>
                          <w:showingPlcHdr/>
                        </w:sdtPr>
                        <w:sdtContent/>
                      </w:sdt>
                    </w:p>
                    <w:p w:rsidR="00276D77" w:rsidRDefault="00276D77" w:rsidP="00276D77">
                      <w:pPr>
                        <w:pStyle w:val="NoSpacing"/>
                        <w:rPr>
                          <w:sz w:val="28"/>
                          <w:lang w:val="ru-RU"/>
                        </w:rPr>
                      </w:pPr>
                    </w:p>
                    <w:p w:rsidR="00276D77" w:rsidRDefault="00276D77" w:rsidP="00276D77">
                      <w:pPr>
                        <w:pStyle w:val="NoSpacing"/>
                        <w:rPr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Персонал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id w:val="-339470322"/>
                          <w:placeholder>
                            <w:docPart w:val="5ABACEDF96D2430BB23354F53A00AB54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276D77" w:rsidRDefault="00276D77" w:rsidP="00276D77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276D77" w:rsidRDefault="00276D77" w:rsidP="00276D77">
                      <w:pPr>
                        <w:pStyle w:val="NoSpacing"/>
                        <w:rPr>
                          <w:lang w:val="ru-RU"/>
                        </w:rPr>
                      </w:pPr>
                    </w:p>
                    <w:p w:rsidR="00276D77" w:rsidRPr="00276D77" w:rsidRDefault="00276D77" w:rsidP="00276D7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Центр репетиторства:</w:t>
                      </w:r>
                      <w:r>
                        <w:rPr>
                          <w:sz w:val="28"/>
                        </w:rPr>
                        <w:t> 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5ABACEDF96D2430BB23354F53A00AB54"/>
                          </w:placeholder>
                          <w:showingPlcHdr/>
                        </w:sdtPr>
                        <w:sdtContent>
                          <w:r>
                            <w:rPr>
                              <w:rStyle w:val="PlaceholderText"/>
                              <w:lang w:val="ru-RU"/>
                            </w:rPr>
                            <w:t>Нажмите здесь для ввода текста.</w:t>
                          </w:r>
                        </w:sdtContent>
                      </w:sdt>
                    </w:p>
                    <w:p w:rsidR="00276D77" w:rsidRDefault="00276D77" w:rsidP="00276D7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276D77" w:rsidRDefault="00276D77" w:rsidP="00276D7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  <w:p w:rsidR="00F35BE3" w:rsidRPr="00276D77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CA36F6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318944" wp14:editId="6C6BC281">
                <wp:simplePos x="0" y="0"/>
                <wp:positionH relativeFrom="column">
                  <wp:posOffset>2286000</wp:posOffset>
                </wp:positionH>
                <wp:positionV relativeFrom="paragraph">
                  <wp:posOffset>66674</wp:posOffset>
                </wp:positionV>
                <wp:extent cx="4890135" cy="2409825"/>
                <wp:effectExtent l="0" t="0" r="24765" b="285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9E" w:rsidRDefault="00EB3A9E" w:rsidP="00EB3A9E">
                            <w:pPr>
                              <w:spacing w:after="0" w:line="520" w:lineRule="exact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6"/>
                                <w:lang w:val="ru-RU"/>
                              </w:rPr>
                              <w:t xml:space="preserve">Предстоящие события и объявления </w:t>
                            </w:r>
                            <w:sdt>
                              <w:sdtPr>
                                <w:rPr>
                                  <w:b/>
                                  <w:sz w:val="28"/>
                                  <w:szCs w:val="28"/>
                                </w:rPr>
                                <w:id w:val="-71979367"/>
                                <w:showingPlcHdr/>
                              </w:sdtPr>
                              <w:sdtEndPr/>
                              <w:sdtContent/>
                            </w:sdt>
                          </w:p>
                          <w:p w:rsidR="00EB3A9E" w:rsidRDefault="00EB3A9E" w:rsidP="00EB3A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Национальная неделя «ЭКИПИРУЙСЯ»:</w:t>
                            </w:r>
                          </w:p>
                          <w:p w:rsidR="00EB3A9E" w:rsidRDefault="00EB3A9E" w:rsidP="00EB3A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учеников:</w:t>
                            </w:r>
                          </w:p>
                          <w:p w:rsidR="00EB3A9E" w:rsidRDefault="00EB3A9E" w:rsidP="00EB3A9E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1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28"/>
                                <w:lang w:val="ru-RU"/>
                              </w:rPr>
                              <w:t>Ориентация для семей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831368692"/>
                            </w:sdtPr>
                            <w:sdtEndPr/>
                            <w:sdtContent>
                              <w:p w:rsidR="00EB3A9E" w:rsidRDefault="00D35F6F" w:rsidP="00EB3A9E">
                                <w:pPr>
                                  <w:pStyle w:val="ListParagraph"/>
                                  <w:numPr>
                                    <w:ilvl w:val="0"/>
                                    <w:numId w:val="3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</w:rPr>
                                    <w:id w:val="380750577"/>
                                    <w:showingPlcHdr/>
                                  </w:sdtPr>
                                  <w:sdtEndPr/>
                                  <w:sdtContent>
                                    <w:r w:rsidR="00EB3A9E">
                                      <w:rPr>
                                        <w:rStyle w:val="PlaceholderText"/>
                                        <w:sz w:val="18"/>
                                        <w:lang w:val="ru-RU"/>
                                      </w:rPr>
                                      <w:t>Нажмите здесь для ввода текста.</w:t>
                                    </w:r>
                                  </w:sdtContent>
                                </w:sdt>
                              </w:p>
                            </w:sdtContent>
                          </w:sdt>
                          <w:p w:rsidR="00EB3A9E" w:rsidRDefault="00EB3A9E" w:rsidP="00EB3A9E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781C88" w:rsidRPr="00373442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781C88" w:rsidRPr="00373442" w:rsidRDefault="00781C88" w:rsidP="00696E04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showingPlcHdr/>
                            </w:sdtPr>
                            <w:sdtEndPr/>
                            <w:sdtContent>
                              <w:p w:rsidR="00696E04" w:rsidRPr="00696E04" w:rsidRDefault="00D35F6F" w:rsidP="00696E04">
                                <w:pPr>
                                  <w:pStyle w:val="ListParagraph"/>
                                  <w:numPr>
                                    <w:ilvl w:val="0"/>
                                    <w:numId w:val="23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8944" id="_x0000_s1033" type="#_x0000_t202" style="position:absolute;margin-left:180pt;margin-top:5.25pt;width:385.05pt;height:18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" filled="f" strokecolor="#d9d9d9">
                <v:textbox>
                  <w:txbxContent>
                    <w:p w:rsidR="00EB3A9E" w:rsidRDefault="00EB3A9E" w:rsidP="00EB3A9E">
                      <w:pPr>
                        <w:spacing w:after="0" w:line="520" w:lineRule="exact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6"/>
                          <w:lang w:val="ru-RU"/>
                        </w:rPr>
                        <w:t xml:space="preserve">Предстоящие события и объявления </w:t>
                      </w:r>
                      <w:sdt>
                        <w:sdtPr>
                          <w:rPr>
                            <w:b/>
                            <w:sz w:val="28"/>
                            <w:szCs w:val="28"/>
                          </w:rPr>
                          <w:id w:val="-71979367"/>
                          <w:showingPlcHdr/>
                        </w:sdtPr>
                        <w:sdtEndPr/>
                        <w:sdtContent/>
                      </w:sdt>
                    </w:p>
                    <w:p w:rsidR="00EB3A9E" w:rsidRDefault="00EB3A9E" w:rsidP="00EB3A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Национальная неделя «ЭКИПИРУЙСЯ»:</w:t>
                      </w:r>
                    </w:p>
                    <w:p w:rsidR="00EB3A9E" w:rsidRDefault="00EB3A9E" w:rsidP="00EB3A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учеников:</w:t>
                      </w:r>
                    </w:p>
                    <w:p w:rsidR="00EB3A9E" w:rsidRDefault="00EB3A9E" w:rsidP="00EB3A9E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18"/>
                          <w:szCs w:val="28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28"/>
                          <w:lang w:val="ru-RU"/>
                        </w:rPr>
                        <w:t>Ориентация для семей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831368692"/>
                      </w:sdtPr>
                      <w:sdtEndPr/>
                      <w:sdtContent>
                        <w:p w:rsidR="00EB3A9E" w:rsidRDefault="001046A3" w:rsidP="00EB3A9E">
                          <w:pPr>
                            <w:pStyle w:val="ListParagraph"/>
                            <w:numPr>
                              <w:ilvl w:val="0"/>
                              <w:numId w:val="3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24"/>
                              </w:rPr>
                              <w:id w:val="380750577"/>
                              <w:showingPlcHdr/>
                            </w:sdtPr>
                            <w:sdtEndPr/>
                            <w:sdtContent>
                              <w:r w:rsidR="00EB3A9E">
                                <w:rPr>
                                  <w:rStyle w:val="PlaceholderText"/>
                                  <w:sz w:val="18"/>
                                  <w:lang w:val="ru-RU"/>
                                </w:rPr>
                                <w:t>Нажмите здесь для ввода текста.</w:t>
                              </w:r>
                            </w:sdtContent>
                          </w:sdt>
                        </w:p>
                      </w:sdtContent>
                    </w:sdt>
                    <w:p w:rsidR="00EB3A9E" w:rsidRDefault="00EB3A9E" w:rsidP="00EB3A9E">
                      <w:pPr>
                        <w:rPr>
                          <w:lang w:val="ru-RU"/>
                        </w:rPr>
                      </w:pPr>
                    </w:p>
                    <w:p w:rsidR="00781C88" w:rsidRPr="00373442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p w:rsidR="00781C88" w:rsidRPr="00373442" w:rsidRDefault="00781C88" w:rsidP="00696E04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showingPlcHdr/>
                      </w:sdtPr>
                      <w:sdtEndPr/>
                      <w:sdtContent>
                        <w:p w:rsidR="00696E04" w:rsidRPr="00696E04" w:rsidRDefault="001046A3" w:rsidP="00696E04">
                          <w:pPr>
                            <w:pStyle w:val="ListParagraph"/>
                            <w:numPr>
                              <w:ilvl w:val="0"/>
                              <w:numId w:val="23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6527F1" wp14:editId="19BA1F8C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Разрушитель мифов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27F1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Разрушитель мифов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B42EBD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E823F" wp14:editId="5D879D9A">
                <wp:simplePos x="0" y="0"/>
                <wp:positionH relativeFrom="column">
                  <wp:posOffset>2295525</wp:posOffset>
                </wp:positionH>
                <wp:positionV relativeFrom="paragraph">
                  <wp:posOffset>2267584</wp:posOffset>
                </wp:positionV>
                <wp:extent cx="4921885" cy="5381625"/>
                <wp:effectExtent l="0" t="0" r="0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85" cy="538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A9E" w:rsidRDefault="00EB3A9E" w:rsidP="00EB3A9E">
                            <w:pPr>
                              <w:pStyle w:val="NoSpacing"/>
                              <w:rPr>
                                <w:rFonts w:ascii="Myriad Pro" w:hAnsi="Myriad Pro"/>
                                <w:sz w:val="30"/>
                              </w:rPr>
                            </w:pPr>
                            <w:r w:rsidRPr="00EB3A9E"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ученика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</w:rPr>
                              <w:t> </w:t>
                            </w:r>
                          </w:p>
                          <w:p w:rsidR="002B0FFE" w:rsidRPr="00881FA8" w:rsidRDefault="00410443" w:rsidP="00EB3A9E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Попробуйте новое занят</w:t>
                            </w:r>
                            <w:r w:rsidR="002B0FFE" w:rsidRPr="00881FA8">
                              <w:rPr>
                                <w:b/>
                                <w:sz w:val="24"/>
                                <w:lang w:val="ru-RU"/>
                              </w:rPr>
                              <w:t>ие.</w:t>
                            </w:r>
                            <w:r w:rsidR="002B0FFE" w:rsidRPr="00881FA8">
                              <w:rPr>
                                <w:b/>
                                <w:sz w:val="24"/>
                              </w:rPr>
                              <w:t> 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>Теперь самое время попробовать что-то новое, будь то спорт,</w:t>
                            </w:r>
                            <w:r w:rsidR="002B0FFE" w:rsidRPr="00881FA8">
                              <w:rPr>
                                <w:sz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клуб или волонтерская деятельность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  <w:r w:rsidR="002B0FFE" w:rsidRPr="00881FA8">
                              <w:rPr>
                                <w:sz w:val="24"/>
                              </w:rPr>
                              <w:t> </w:t>
                            </w:r>
                          </w:p>
                          <w:p w:rsidR="00B42EBD" w:rsidRPr="008173B7" w:rsidRDefault="00410443" w:rsidP="008173B7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after="240"/>
                              <w:rPr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Обратитесь за помощ</w:t>
                            </w:r>
                            <w:r w:rsidR="002B0FFE" w:rsidRPr="00881FA8">
                              <w:rPr>
                                <w:b/>
                                <w:sz w:val="24"/>
                                <w:lang w:val="ru-RU"/>
                              </w:rPr>
                              <w:t>ь</w:t>
                            </w:r>
                            <w:r>
                              <w:rPr>
                                <w:b/>
                                <w:sz w:val="24"/>
                                <w:lang w:val="ru-RU"/>
                              </w:rPr>
                              <w:t>ю со школьными занятиями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 xml:space="preserve">. Если вы начинаете чувствовать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неуверенность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 xml:space="preserve"> каком-то предмете</w:t>
                            </w:r>
                            <w:r w:rsidR="008173B7">
                              <w:rPr>
                                <w:sz w:val="24"/>
                                <w:lang w:val="ru-RU"/>
                              </w:rPr>
                              <w:t>, ищите репетиторства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>. Если вы будете ждать</w:t>
                            </w:r>
                            <w:r w:rsidR="008173B7">
                              <w:rPr>
                                <w:sz w:val="24"/>
                                <w:lang w:val="ru-RU"/>
                              </w:rPr>
                              <w:t xml:space="preserve"> до тех пор, пока не получите плохую отметку по письменному заданию или серьезному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 xml:space="preserve"> тест</w:t>
                            </w:r>
                            <w:r w:rsidR="008173B7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>, вы можете</w:t>
                            </w:r>
                            <w:r w:rsidR="008173B7">
                              <w:rPr>
                                <w:sz w:val="24"/>
                                <w:lang w:val="ru-RU"/>
                              </w:rPr>
                              <w:t xml:space="preserve"> уже отставать в учебе</w:t>
                            </w:r>
                            <w:r w:rsidR="002B0FFE" w:rsidRPr="00881FA8">
                              <w:rPr>
                                <w:sz w:val="24"/>
                                <w:lang w:val="ru-RU"/>
                              </w:rPr>
                              <w:t>.</w:t>
                            </w:r>
                          </w:p>
                          <w:p w:rsidR="002B0FFE" w:rsidRPr="00373442" w:rsidRDefault="00881FA8" w:rsidP="00881FA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4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sz w:val="30"/>
                                <w:lang w:val="ru-RU"/>
                              </w:rPr>
                              <w:t>Контрольный список для семьи</w:t>
                            </w:r>
                          </w:p>
                          <w:p w:rsidR="002B0FFE" w:rsidRPr="00881FA8" w:rsidRDefault="008173B7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оощряйте</w:t>
                            </w:r>
                            <w:r w:rsidR="002B0FFE" w:rsidRPr="00881FA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2B0FFE" w:rsidRPr="00881FA8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Поощряйте вашего ребенка учиться хорошо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 школе и исследовать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не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школьные интересы в спорте,</w:t>
                            </w:r>
                            <w:r w:rsidR="00FC107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клубах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ли в волонтерской деятельности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:rsidR="002B0FFE" w:rsidRPr="00881FA8" w:rsidRDefault="00020A1C" w:rsidP="00B42EB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смотрите вместе</w:t>
                            </w:r>
                            <w:r w:rsidR="002B0FFE" w:rsidRPr="00881FA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школьный календарь.</w:t>
                            </w:r>
                            <w:r w:rsidR="002B0FFE" w:rsidRPr="00881FA8">
                              <w:rPr>
                                <w:b/>
                                <w:sz w:val="24"/>
                                <w:szCs w:val="24"/>
                              </w:rPr>
                              <w:t> 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тме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>ть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те важные даты и поместите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х в общий онлайн календарь или в удобном для п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осмотра месте, таком, как доска напомина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>ний на вашей кухне.</w:t>
                            </w:r>
                            <w:r w:rsidR="002B0FFE" w:rsidRPr="00881FA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881FA8" w:rsidRPr="00881FA8" w:rsidRDefault="00881FA8" w:rsidP="00881FA8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81FA8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Проверяйте</w:t>
                            </w:r>
                            <w:r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>. Составьте план для регулярной проверки школьных заданий.</w:t>
                            </w:r>
                            <w:r w:rsidRPr="00881FA8"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  <w:r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Если вы в курсе о тестах, письменных работах и домашних заданиях вашего ребенка, то вы можете праздновать успехи вместе и устранять проблемы как одна команда. Узнайте больше об оценках вашего ребенка, заданиях и посещаемости с помощью школьной онлайн-системы (такой как </w:t>
                            </w:r>
                            <w:r w:rsidRPr="00881FA8">
                              <w:rPr>
                                <w:sz w:val="24"/>
                                <w:szCs w:val="24"/>
                              </w:rPr>
                              <w:t>Skyward</w:t>
                            </w:r>
                            <w:r w:rsidRPr="00881FA8">
                              <w:rPr>
                                <w:sz w:val="24"/>
                                <w:szCs w:val="24"/>
                                <w:lang w:val="ru-RU"/>
                              </w:rPr>
                              <w:t>). Если вы не знаете, как получить доступ к этой системе, обратитесь за помощью к советнику вашего ребенка.</w:t>
                            </w:r>
                          </w:p>
                          <w:p w:rsidR="00714926" w:rsidRPr="00373442" w:rsidRDefault="00714926" w:rsidP="00D71D02">
                            <w:pPr>
                              <w:pStyle w:val="NoSpacing"/>
                              <w:ind w:left="720"/>
                              <w:jc w:val="right"/>
                              <w:rPr>
                                <w:rFonts w:cs="Arial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823F" id="_x0000_s1035" type="#_x0000_t202" style="position:absolute;margin-left:180.75pt;margin-top:178.55pt;width:387.55pt;height:4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" fillcolor="#e1eee8 [663]" stroked="f">
                <v:textbox>
                  <w:txbxContent>
                    <w:p w:rsidR="00EB3A9E" w:rsidRDefault="00EB3A9E" w:rsidP="00EB3A9E">
                      <w:pPr>
                        <w:pStyle w:val="NoSpacing"/>
                        <w:rPr>
                          <w:rFonts w:ascii="Myriad Pro" w:hAnsi="Myriad Pro"/>
                          <w:sz w:val="30"/>
                        </w:rPr>
                      </w:pPr>
                      <w:r w:rsidRPr="00EB3A9E"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ученика</w:t>
                      </w:r>
                      <w:r>
                        <w:rPr>
                          <w:rFonts w:ascii="Myriad Pro" w:hAnsi="Myriad Pro"/>
                          <w:b/>
                          <w:sz w:val="30"/>
                        </w:rPr>
                        <w:t> </w:t>
                      </w:r>
                    </w:p>
                    <w:p w:rsidR="002B0FFE" w:rsidRPr="00881FA8" w:rsidRDefault="00410443" w:rsidP="00EB3A9E">
                      <w:pPr>
                        <w:pStyle w:val="NoSpacing"/>
                        <w:numPr>
                          <w:ilvl w:val="0"/>
                          <w:numId w:val="29"/>
                        </w:numPr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Попробуйте новое занят</w:t>
                      </w:r>
                      <w:r w:rsidR="002B0FFE" w:rsidRPr="00881FA8">
                        <w:rPr>
                          <w:b/>
                          <w:sz w:val="24"/>
                          <w:lang w:val="ru-RU"/>
                        </w:rPr>
                        <w:t>ие.</w:t>
                      </w:r>
                      <w:r w:rsidR="002B0FFE" w:rsidRPr="00881FA8">
                        <w:rPr>
                          <w:b/>
                          <w:sz w:val="24"/>
                        </w:rPr>
                        <w:t> 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 xml:space="preserve">Теперь самое время попробовать что-то новое, будь </w:t>
                      </w:r>
                      <w:bookmarkStart w:id="1" w:name="_GoBack"/>
                      <w:r w:rsidR="002B0FFE" w:rsidRPr="00881FA8">
                        <w:rPr>
                          <w:sz w:val="24"/>
                          <w:lang w:val="ru-RU"/>
                        </w:rPr>
                        <w:t>т</w:t>
                      </w:r>
                      <w:bookmarkEnd w:id="1"/>
                      <w:r w:rsidR="002B0FFE" w:rsidRPr="00881FA8">
                        <w:rPr>
                          <w:sz w:val="24"/>
                          <w:lang w:val="ru-RU"/>
                        </w:rPr>
                        <w:t>о спорт,</w:t>
                      </w:r>
                      <w:r w:rsidR="002B0FFE" w:rsidRPr="00881FA8">
                        <w:rPr>
                          <w:sz w:val="24"/>
                        </w:rPr>
                        <w:t> </w:t>
                      </w:r>
                      <w:r>
                        <w:rPr>
                          <w:sz w:val="24"/>
                          <w:lang w:val="ru-RU"/>
                        </w:rPr>
                        <w:t>клуб или волонтерская деятельность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>.</w:t>
                      </w:r>
                      <w:r w:rsidR="002B0FFE" w:rsidRPr="00881FA8">
                        <w:rPr>
                          <w:sz w:val="24"/>
                        </w:rPr>
                        <w:t> </w:t>
                      </w:r>
                    </w:p>
                    <w:p w:rsidR="00B42EBD" w:rsidRPr="008173B7" w:rsidRDefault="00410443" w:rsidP="008173B7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after="240"/>
                        <w:rPr>
                          <w:sz w:val="28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lang w:val="ru-RU"/>
                        </w:rPr>
                        <w:t>Обратитесь за помощ</w:t>
                      </w:r>
                      <w:r w:rsidR="002B0FFE" w:rsidRPr="00881FA8">
                        <w:rPr>
                          <w:b/>
                          <w:sz w:val="24"/>
                          <w:lang w:val="ru-RU"/>
                        </w:rPr>
                        <w:t>ь</w:t>
                      </w:r>
                      <w:r>
                        <w:rPr>
                          <w:b/>
                          <w:sz w:val="24"/>
                          <w:lang w:val="ru-RU"/>
                        </w:rPr>
                        <w:t>ю со школьными занятиями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 xml:space="preserve">. Если вы начинаете чувствовать </w:t>
                      </w:r>
                      <w:r>
                        <w:rPr>
                          <w:sz w:val="24"/>
                          <w:lang w:val="ru-RU"/>
                        </w:rPr>
                        <w:t>неуверенность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 xml:space="preserve"> в</w:t>
                      </w:r>
                      <w:r>
                        <w:rPr>
                          <w:sz w:val="24"/>
                          <w:lang w:val="ru-RU"/>
                        </w:rPr>
                        <w:t xml:space="preserve"> каком-то предмете</w:t>
                      </w:r>
                      <w:r w:rsidR="008173B7">
                        <w:rPr>
                          <w:sz w:val="24"/>
                          <w:lang w:val="ru-RU"/>
                        </w:rPr>
                        <w:t>, ищите репетиторства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>. Если вы будете ждать</w:t>
                      </w:r>
                      <w:r w:rsidR="008173B7">
                        <w:rPr>
                          <w:sz w:val="24"/>
                          <w:lang w:val="ru-RU"/>
                        </w:rPr>
                        <w:t xml:space="preserve"> до тех пор, пока не получите плохую отметку по письменному заданию или серьезному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 xml:space="preserve"> тест</w:t>
                      </w:r>
                      <w:r w:rsidR="008173B7">
                        <w:rPr>
                          <w:sz w:val="24"/>
                          <w:lang w:val="ru-RU"/>
                        </w:rPr>
                        <w:t>у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>, вы можете</w:t>
                      </w:r>
                      <w:r w:rsidR="008173B7">
                        <w:rPr>
                          <w:sz w:val="24"/>
                          <w:lang w:val="ru-RU"/>
                        </w:rPr>
                        <w:t xml:space="preserve"> уже отставать в учебе</w:t>
                      </w:r>
                      <w:r w:rsidR="002B0FFE" w:rsidRPr="00881FA8">
                        <w:rPr>
                          <w:sz w:val="24"/>
                          <w:lang w:val="ru-RU"/>
                        </w:rPr>
                        <w:t>.</w:t>
                      </w:r>
                    </w:p>
                    <w:p w:rsidR="002B0FFE" w:rsidRPr="00373442" w:rsidRDefault="00881FA8" w:rsidP="00881FA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4"/>
                          <w:lang w:val="ru-RU"/>
                        </w:rPr>
                      </w:pPr>
                      <w:r>
                        <w:rPr>
                          <w:rFonts w:ascii="Myriad Pro" w:hAnsi="Myriad Pro"/>
                          <w:b/>
                          <w:sz w:val="30"/>
                          <w:lang w:val="ru-RU"/>
                        </w:rPr>
                        <w:t>Контрольный список для семьи</w:t>
                      </w:r>
                    </w:p>
                    <w:p w:rsidR="002B0FFE" w:rsidRPr="00881FA8" w:rsidRDefault="008173B7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оощряйте</w:t>
                      </w:r>
                      <w:r w:rsidR="002B0FFE" w:rsidRPr="00881FA8">
                        <w:rPr>
                          <w:b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2B0FFE" w:rsidRPr="00881FA8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ощряйте вашего ребенка учиться хорошо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 школе и исследовать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 xml:space="preserve"> вне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школьные интересы в спорте,</w:t>
                      </w:r>
                      <w:r w:rsidR="00FC107A">
                        <w:rPr>
                          <w:sz w:val="24"/>
                          <w:szCs w:val="24"/>
                          <w:lang w:val="ru-RU"/>
                        </w:rPr>
                        <w:t xml:space="preserve"> в клубах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или в волонтерской деятельности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:rsidR="002B0FFE" w:rsidRPr="00881FA8" w:rsidRDefault="00020A1C" w:rsidP="00B42EBD">
                      <w:pPr>
                        <w:pStyle w:val="NoSpacing"/>
                        <w:numPr>
                          <w:ilvl w:val="0"/>
                          <w:numId w:val="30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Просмотрите вместе</w:t>
                      </w:r>
                      <w:r w:rsidR="002B0FFE" w:rsidRPr="00881FA8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школьный календарь.</w:t>
                      </w:r>
                      <w:r w:rsidR="002B0FFE" w:rsidRPr="00881FA8">
                        <w:rPr>
                          <w:b/>
                          <w:sz w:val="24"/>
                          <w:szCs w:val="24"/>
                        </w:rPr>
                        <w:t> 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Отме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>ть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те важные даты и поместите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 xml:space="preserve"> их в общий онлайн календарь или в удобном для п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росмотра месте, таком, как доска напомина</w:t>
                      </w:r>
                      <w:r w:rsidR="002B0FFE" w:rsidRPr="00881FA8">
                        <w:rPr>
                          <w:sz w:val="24"/>
                          <w:szCs w:val="24"/>
                          <w:lang w:val="ru-RU"/>
                        </w:rPr>
                        <w:t>ний на вашей кухне.</w:t>
                      </w:r>
                      <w:r w:rsidR="002B0FFE" w:rsidRPr="00881FA8">
                        <w:rPr>
                          <w:sz w:val="24"/>
                          <w:szCs w:val="24"/>
                        </w:rPr>
                        <w:t> </w:t>
                      </w:r>
                    </w:p>
                    <w:p w:rsidR="00881FA8" w:rsidRPr="00881FA8" w:rsidRDefault="00881FA8" w:rsidP="00881FA8">
                      <w:pPr>
                        <w:pStyle w:val="NoSpacing"/>
                        <w:numPr>
                          <w:ilvl w:val="0"/>
                          <w:numId w:val="32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881FA8">
                        <w:rPr>
                          <w:b/>
                          <w:sz w:val="24"/>
                          <w:szCs w:val="24"/>
                          <w:lang w:val="ru-RU"/>
                        </w:rPr>
                        <w:t>Проверяйте</w:t>
                      </w:r>
                      <w:r w:rsidRPr="00881FA8">
                        <w:rPr>
                          <w:sz w:val="24"/>
                          <w:szCs w:val="24"/>
                          <w:lang w:val="ru-RU"/>
                        </w:rPr>
                        <w:t>. Составьте план для регулярной проверки школьных заданий.</w:t>
                      </w:r>
                      <w:r w:rsidRPr="00881FA8">
                        <w:rPr>
                          <w:sz w:val="24"/>
                          <w:szCs w:val="24"/>
                        </w:rPr>
                        <w:t> </w:t>
                      </w:r>
                      <w:r w:rsidRPr="00881FA8">
                        <w:rPr>
                          <w:sz w:val="24"/>
                          <w:szCs w:val="24"/>
                          <w:lang w:val="ru-RU"/>
                        </w:rPr>
                        <w:t xml:space="preserve">Если вы в курсе о тестах, письменных работах и домашних заданиях вашего ребенка, то вы можете праздновать успехи вместе и устранять проблемы как одна команда. Узнайте больше об оценках вашего ребенка, заданиях и посещаемости с помощью школьной онлайн-системы (такой как </w:t>
                      </w:r>
                      <w:r w:rsidRPr="00881FA8">
                        <w:rPr>
                          <w:sz w:val="24"/>
                          <w:szCs w:val="24"/>
                        </w:rPr>
                        <w:t>Skyward</w:t>
                      </w:r>
                      <w:r w:rsidRPr="00881FA8">
                        <w:rPr>
                          <w:sz w:val="24"/>
                          <w:szCs w:val="24"/>
                          <w:lang w:val="ru-RU"/>
                        </w:rPr>
                        <w:t>). Если вы не знаете, как получить доступ к этой системе, обратитесь за помощью к советнику вашего ребенка.</w:t>
                      </w:r>
                    </w:p>
                    <w:p w:rsidR="00714926" w:rsidRPr="00373442" w:rsidRDefault="00714926" w:rsidP="00D71D02">
                      <w:pPr>
                        <w:pStyle w:val="NoSpacing"/>
                        <w:ind w:left="720"/>
                        <w:jc w:val="right"/>
                        <w:rPr>
                          <w:rFonts w:cs="Arial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21093" wp14:editId="4AF2DB33">
                <wp:simplePos x="0" y="0"/>
                <wp:positionH relativeFrom="column">
                  <wp:posOffset>-54429</wp:posOffset>
                </wp:positionH>
                <wp:positionV relativeFrom="paragraph">
                  <wp:posOffset>143509</wp:posOffset>
                </wp:positionV>
                <wp:extent cx="2251710" cy="7064829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7064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FFE" w:rsidRPr="00EB3A9E" w:rsidRDefault="00373442" w:rsidP="002B0FFE">
                            <w:pPr>
                              <w:spacing w:after="0"/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МИФ</w:t>
                            </w:r>
                            <w:r w:rsidR="002B0FFE" w:rsidRPr="00373442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2B0FFE" w:rsidRPr="00B42EBD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r w:rsidR="00262B5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С</w:t>
                            </w:r>
                            <w:r w:rsidR="001C5745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тоимость обучения в колледже</w:t>
                            </w:r>
                            <w:r w:rsidR="00262B5F" w:rsidRPr="00262B5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262B5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настолько высока</w:t>
                            </w:r>
                            <w:r w:rsidR="001C5745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 xml:space="preserve">, </w:t>
                            </w:r>
                            <w:r w:rsidR="00262B5F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что такой вариант даже не рассматривается уже</w:t>
                            </w:r>
                            <w:r w:rsidR="001C5745" w:rsidRPr="00EB3A9E">
                              <w:rPr>
                                <w:rFonts w:cs="Arial"/>
                                <w:sz w:val="24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B0FFE" w:rsidRPr="00373442" w:rsidRDefault="002B0FFE" w:rsidP="002B0FFE">
                            <w:pPr>
                              <w:pStyle w:val="NoSpacing"/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E31A81" w:rsidRDefault="00373442" w:rsidP="002B0FFE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РЕАЛЬНОСТЬ</w:t>
                            </w:r>
                            <w:r w:rsidR="002B0FFE" w:rsidRPr="00373442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  <w:lang w:val="ru-RU"/>
                              </w:rPr>
                              <w:t>:</w:t>
                            </w:r>
                            <w:r w:rsidR="002B0FFE" w:rsidRPr="00B42EBD">
                              <w:rPr>
                                <w:rFonts w:ascii="Myriad Pro" w:hAnsi="Myriad Pro" w:cs="Arial"/>
                                <w:color w:val="EA6312" w:themeColor="accent2"/>
                                <w:sz w:val="28"/>
                                <w:szCs w:val="26"/>
                              </w:rPr>
                              <w:t> </w:t>
                            </w:r>
                            <w:bookmarkStart w:id="0" w:name="_GoBack"/>
                            <w:bookmarkEnd w:id="0"/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>З</w:t>
                            </w:r>
                            <w:r w:rsidR="00E31A81"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а последние три учебных года </w:t>
                            </w:r>
                            <w:r w:rsidR="00124BBD"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>Вашингтон занимает первое место в стране п</w:t>
                            </w:r>
                            <w:r w:rsidR="005E63DD">
                              <w:rPr>
                                <w:sz w:val="24"/>
                                <w:szCs w:val="26"/>
                                <w:lang w:val="ru-RU"/>
                              </w:rPr>
                              <w:t>о уровню предоставления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финансовой помощи для</w:t>
                            </w:r>
                            <w:r w:rsidR="00124BBD"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 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малоимущих </w:t>
                            </w:r>
                            <w:r w:rsidR="00124BBD"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удентов 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>из среды поступивших на 4-х годичную программу обучения</w:t>
                            </w:r>
                            <w:r w:rsidR="00124BBD"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</w:p>
                          <w:p w:rsidR="001C5745" w:rsidRPr="00EB3A9E" w:rsidRDefault="00124BBD" w:rsidP="002B0FFE">
                            <w:pPr>
                              <w:rPr>
                                <w:sz w:val="24"/>
                                <w:szCs w:val="26"/>
                                <w:lang w:val="ru-RU"/>
                              </w:rPr>
                            </w:pPr>
                            <w:r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Стоимость не должна быть препятствием для 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>учебы в колледже</w:t>
                            </w:r>
                            <w:r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 xml:space="preserve">. </w:t>
                            </w:r>
                            <w:r w:rsidR="00E31A81">
                              <w:rPr>
                                <w:sz w:val="24"/>
                                <w:szCs w:val="26"/>
                                <w:lang w:val="ru-RU"/>
                              </w:rPr>
                              <w:t>Существуют финансы, которые могут помоч</w:t>
                            </w:r>
                            <w:r w:rsidRPr="00EB3A9E">
                              <w:rPr>
                                <w:sz w:val="24"/>
                                <w:szCs w:val="26"/>
                                <w:lang w:val="ru-RU"/>
                              </w:rPr>
                              <w:t>ь.</w:t>
                            </w:r>
                          </w:p>
                          <w:p w:rsidR="002B0FFE" w:rsidRPr="00373442" w:rsidRDefault="002B0FFE" w:rsidP="002B0FFE">
                            <w:p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68342B" w:rsidRPr="00373442" w:rsidRDefault="0068342B" w:rsidP="0068342B">
                            <w:pPr>
                              <w:rPr>
                                <w:sz w:val="28"/>
                                <w:szCs w:val="26"/>
                                <w:lang w:val="ru-RU"/>
                              </w:rPr>
                            </w:pPr>
                          </w:p>
                          <w:p w:rsidR="006F45EA" w:rsidRPr="00373442" w:rsidRDefault="006F45EA" w:rsidP="00980FFC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1B2141" w:rsidRPr="00373442" w:rsidRDefault="001B2141" w:rsidP="001B2141">
                            <w:pPr>
                              <w:spacing w:after="0"/>
                              <w:rPr>
                                <w:rFonts w:ascii="Myriad Pro" w:hAnsi="Myriad Pro" w:cs="Arial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210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6" type="#_x0000_t202" style="position:absolute;margin-left:-4.3pt;margin-top:11.3pt;width:177.3pt;height:55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" filled="f" stroked="f" strokeweight=".5pt">
                <v:textbox>
                  <w:txbxContent>
                    <w:p w:rsidR="002B0FFE" w:rsidRPr="00EB3A9E" w:rsidRDefault="00373442" w:rsidP="002B0FFE">
                      <w:pPr>
                        <w:spacing w:after="0"/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МИФ</w:t>
                      </w:r>
                      <w:r w:rsidR="002B0FFE" w:rsidRPr="00373442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2B0FFE" w:rsidRPr="00B42EBD"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r w:rsidR="00262B5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С</w:t>
                      </w:r>
                      <w:r w:rsidR="001C5745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тоимость обучения в колледже</w:t>
                      </w:r>
                      <w:r w:rsidR="00262B5F" w:rsidRPr="00262B5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262B5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настолько высока</w:t>
                      </w:r>
                      <w:r w:rsidR="001C5745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 xml:space="preserve">, </w:t>
                      </w:r>
                      <w:r w:rsidR="00262B5F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что такой вариант даже не рассматривается уже</w:t>
                      </w:r>
                      <w:r w:rsidR="001C5745" w:rsidRPr="00EB3A9E">
                        <w:rPr>
                          <w:rFonts w:cs="Arial"/>
                          <w:sz w:val="24"/>
                          <w:szCs w:val="26"/>
                          <w:lang w:val="ru-RU"/>
                        </w:rPr>
                        <w:t>.</w:t>
                      </w:r>
                    </w:p>
                    <w:p w:rsidR="002B0FFE" w:rsidRPr="00373442" w:rsidRDefault="002B0FFE" w:rsidP="002B0FFE">
                      <w:pPr>
                        <w:pStyle w:val="NoSpacing"/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E31A81" w:rsidRDefault="00373442" w:rsidP="002B0FFE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>
                        <w:rPr>
                          <w:rFonts w:ascii="Myriad Pro" w:hAnsi="Myriad Pro" w:cs="Arial"/>
                          <w:b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РЕАЛЬНОСТЬ</w:t>
                      </w:r>
                      <w:r w:rsidR="002B0FFE" w:rsidRPr="00373442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  <w:lang w:val="ru-RU"/>
                        </w:rPr>
                        <w:t>:</w:t>
                      </w:r>
                      <w:r w:rsidR="002B0FFE" w:rsidRPr="00B42EBD">
                        <w:rPr>
                          <w:rFonts w:ascii="Myriad Pro" w:hAnsi="Myriad Pro" w:cs="Arial"/>
                          <w:color w:val="EA6312" w:themeColor="accent2"/>
                          <w:sz w:val="28"/>
                          <w:szCs w:val="26"/>
                        </w:rPr>
                        <w:t> </w:t>
                      </w:r>
                      <w:bookmarkStart w:id="1" w:name="_GoBack"/>
                      <w:bookmarkEnd w:id="1"/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>З</w:t>
                      </w:r>
                      <w:r w:rsidR="00E31A81"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а последние три учебных года </w:t>
                      </w:r>
                      <w:r w:rsidR="00124BBD" w:rsidRPr="00EB3A9E">
                        <w:rPr>
                          <w:sz w:val="24"/>
                          <w:szCs w:val="26"/>
                          <w:lang w:val="ru-RU"/>
                        </w:rPr>
                        <w:t>Вашингтон занимает первое место в стране п</w:t>
                      </w:r>
                      <w:r w:rsidR="005E63DD">
                        <w:rPr>
                          <w:sz w:val="24"/>
                          <w:szCs w:val="26"/>
                          <w:lang w:val="ru-RU"/>
                        </w:rPr>
                        <w:t>о уровню предоставления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 xml:space="preserve"> финансовой помощи для</w:t>
                      </w:r>
                      <w:r w:rsidR="00124BBD"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 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 xml:space="preserve">малоимущих </w:t>
                      </w:r>
                      <w:r w:rsidR="00124BBD"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студентов 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>из среды поступивших на 4-х годичную программу обучения</w:t>
                      </w:r>
                      <w:r w:rsidR="00124BBD"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</w:p>
                    <w:p w:rsidR="001C5745" w:rsidRPr="00EB3A9E" w:rsidRDefault="00124BBD" w:rsidP="002B0FFE">
                      <w:pPr>
                        <w:rPr>
                          <w:sz w:val="24"/>
                          <w:szCs w:val="26"/>
                          <w:lang w:val="ru-RU"/>
                        </w:rPr>
                      </w:pPr>
                      <w:r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Стоимость не должна быть препятствием для 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>учебы в колледже</w:t>
                      </w:r>
                      <w:r w:rsidRPr="00EB3A9E">
                        <w:rPr>
                          <w:sz w:val="24"/>
                          <w:szCs w:val="26"/>
                          <w:lang w:val="ru-RU"/>
                        </w:rPr>
                        <w:t xml:space="preserve">. </w:t>
                      </w:r>
                      <w:r w:rsidR="00E31A81">
                        <w:rPr>
                          <w:sz w:val="24"/>
                          <w:szCs w:val="26"/>
                          <w:lang w:val="ru-RU"/>
                        </w:rPr>
                        <w:t>Существуют финансы, которые могут помоч</w:t>
                      </w:r>
                      <w:r w:rsidRPr="00EB3A9E">
                        <w:rPr>
                          <w:sz w:val="24"/>
                          <w:szCs w:val="26"/>
                          <w:lang w:val="ru-RU"/>
                        </w:rPr>
                        <w:t>ь.</w:t>
                      </w:r>
                    </w:p>
                    <w:p w:rsidR="002B0FFE" w:rsidRPr="00373442" w:rsidRDefault="002B0FFE" w:rsidP="002B0FFE">
                      <w:pPr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68342B" w:rsidRPr="00373442" w:rsidRDefault="0068342B" w:rsidP="0068342B">
                      <w:pPr>
                        <w:rPr>
                          <w:sz w:val="28"/>
                          <w:szCs w:val="26"/>
                          <w:lang w:val="ru-RU"/>
                        </w:rPr>
                      </w:pPr>
                    </w:p>
                    <w:p w:rsidR="006F45EA" w:rsidRPr="00373442" w:rsidRDefault="006F45EA" w:rsidP="00980FFC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</w:p>
                    <w:p w:rsidR="001B2141" w:rsidRPr="00373442" w:rsidRDefault="001B2141" w:rsidP="001B2141">
                      <w:pPr>
                        <w:spacing w:after="0"/>
                        <w:rPr>
                          <w:rFonts w:ascii="Myriad Pro" w:hAnsi="Myriad Pro" w:cs="Arial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> </w:t>
      </w:r>
    </w:p>
    <w:sectPr w:rsidR="00671A4B" w:rsidRPr="001B2141" w:rsidSect="009909CD">
      <w:footerReference w:type="default" r:id="rId1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6A3" w:rsidRDefault="001046A3" w:rsidP="009909CD">
      <w:pPr>
        <w:spacing w:after="0" w:line="240" w:lineRule="auto"/>
      </w:pPr>
      <w:r>
        <w:separator/>
      </w:r>
    </w:p>
  </w:endnote>
  <w:endnote w:type="continuationSeparator" w:id="0">
    <w:p w:rsidR="001046A3" w:rsidRDefault="001046A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1BA" w:rsidRDefault="00D201BA" w:rsidP="00D201BA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1F97CAA8" wp14:editId="1D465804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201BA" w:rsidRPr="00373442" w:rsidRDefault="00881FA8" w:rsidP="00881FA8">
    <w:pPr>
      <w:pStyle w:val="Footer"/>
      <w:jc w:val="center"/>
      <w:rPr>
        <w:lang w:val="ru-RU"/>
      </w:rPr>
    </w:pPr>
    <w:r>
      <w:rPr>
        <w:rFonts w:ascii="Myriad Pro" w:hAnsi="Myriad Pro"/>
        <w:sz w:val="24"/>
        <w:szCs w:val="36"/>
        <w:lang w:val="ru-RU"/>
      </w:rPr>
      <w:t>Посетите</w:t>
    </w:r>
    <w:r>
      <w:rPr>
        <w:rFonts w:ascii="Myriad Pro" w:hAnsi="Myriad Pro"/>
        <w:sz w:val="24"/>
        <w:szCs w:val="36"/>
      </w:rPr>
      <w:t> </w:t>
    </w:r>
    <w:proofErr w:type="spellStart"/>
    <w:r>
      <w:fldChar w:fldCharType="begin"/>
    </w:r>
    <w:r w:rsidRPr="00881FA8">
      <w:rPr>
        <w:lang w:val="ru-RU"/>
      </w:rPr>
      <w:instrText xml:space="preserve"> </w:instrText>
    </w:r>
    <w:r>
      <w:instrText>HYPERLINK</w:instrText>
    </w:r>
    <w:r w:rsidRPr="00881FA8">
      <w:rPr>
        <w:lang w:val="ru-RU"/>
      </w:rPr>
      <w:instrText xml:space="preserve"> "</w:instrText>
    </w:r>
    <w:r>
      <w:instrText>http</w:instrText>
    </w:r>
    <w:r w:rsidRPr="00881FA8">
      <w:rPr>
        <w:lang w:val="ru-RU"/>
      </w:rPr>
      <w:instrText>://</w:instrText>
    </w:r>
    <w:r>
      <w:instrText>readysetgrad</w:instrText>
    </w:r>
    <w:r w:rsidRPr="00881FA8">
      <w:rPr>
        <w:lang w:val="ru-RU"/>
      </w:rPr>
      <w:instrText>.</w:instrText>
    </w:r>
    <w:r>
      <w:instrText>org</w:instrText>
    </w:r>
    <w:r w:rsidRPr="00881FA8">
      <w:rPr>
        <w:lang w:val="ru-RU"/>
      </w:rPr>
      <w:instrText xml:space="preserve">/" </w:instrText>
    </w:r>
    <w:r>
      <w:fldChar w:fldCharType="separate"/>
    </w:r>
    <w:r>
      <w:rPr>
        <w:rStyle w:val="Hyperlink"/>
        <w:rFonts w:ascii="Myriad Pro" w:hAnsi="Myriad Pro"/>
        <w:sz w:val="24"/>
        <w:szCs w:val="36"/>
      </w:rPr>
      <w:t>readysetgrad</w:t>
    </w:r>
    <w:proofErr w:type="spellEnd"/>
    <w:r>
      <w:rPr>
        <w:rStyle w:val="Hyperlink"/>
        <w:rFonts w:ascii="Myriad Pro" w:hAnsi="Myriad Pro"/>
        <w:sz w:val="24"/>
        <w:szCs w:val="36"/>
        <w:lang w:val="ru-RU"/>
      </w:rPr>
      <w:t>.</w:t>
    </w:r>
    <w:r>
      <w:rPr>
        <w:rStyle w:val="Hyperlink"/>
        <w:rFonts w:ascii="Myriad Pro" w:hAnsi="Myriad Pro"/>
        <w:sz w:val="24"/>
        <w:szCs w:val="36"/>
      </w:rPr>
      <w:t>org</w:t>
    </w:r>
    <w:r>
      <w:fldChar w:fldCharType="end"/>
    </w:r>
    <w:r>
      <w:rPr>
        <w:rStyle w:val="Hyperlink"/>
        <w:rFonts w:ascii="Myriad Pro" w:hAnsi="Myriad Pro"/>
        <w:sz w:val="24"/>
        <w:szCs w:val="36"/>
        <w:lang w:val="ru-RU"/>
      </w:rPr>
      <w:t>,</w:t>
    </w:r>
    <w:r>
      <w:rPr>
        <w:rFonts w:ascii="Myriad Pro" w:hAnsi="Myriad Pro"/>
        <w:sz w:val="24"/>
        <w:szCs w:val="36"/>
      </w:rPr>
      <w:t> </w:t>
    </w:r>
    <w:r>
      <w:rPr>
        <w:rFonts w:ascii="Myriad Pro" w:hAnsi="Myriad Pro"/>
        <w:sz w:val="24"/>
        <w:szCs w:val="36"/>
        <w:lang w:val="ru-RU"/>
      </w:rPr>
      <w:t>чтобы узнать больше и получить доступ к ресурсам, которые помогут вашему ребенку выработать план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6A3" w:rsidRDefault="001046A3" w:rsidP="009909CD">
      <w:pPr>
        <w:spacing w:after="0" w:line="240" w:lineRule="auto"/>
      </w:pPr>
      <w:r>
        <w:separator/>
      </w:r>
    </w:p>
  </w:footnote>
  <w:footnote w:type="continuationSeparator" w:id="0">
    <w:p w:rsidR="001046A3" w:rsidRDefault="001046A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5C3A"/>
    <w:multiLevelType w:val="hybridMultilevel"/>
    <w:tmpl w:val="4846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2533C"/>
    <w:multiLevelType w:val="hybridMultilevel"/>
    <w:tmpl w:val="CFFC7F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014E0"/>
    <w:multiLevelType w:val="hybridMultilevel"/>
    <w:tmpl w:val="34D4FD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3A4F"/>
    <w:multiLevelType w:val="hybridMultilevel"/>
    <w:tmpl w:val="2DB043E6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624D7"/>
    <w:multiLevelType w:val="hybridMultilevel"/>
    <w:tmpl w:val="2160B2BA"/>
    <w:lvl w:ilvl="0" w:tplc="68BA0484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65D3"/>
    <w:multiLevelType w:val="hybridMultilevel"/>
    <w:tmpl w:val="38DCE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1169D"/>
    <w:multiLevelType w:val="hybridMultilevel"/>
    <w:tmpl w:val="BA889472"/>
    <w:lvl w:ilvl="0" w:tplc="4B5C7F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F316B"/>
    <w:multiLevelType w:val="hybridMultilevel"/>
    <w:tmpl w:val="DBB42ECC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643A"/>
    <w:multiLevelType w:val="hybridMultilevel"/>
    <w:tmpl w:val="A35C9CF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084"/>
    <w:multiLevelType w:val="hybridMultilevel"/>
    <w:tmpl w:val="9BD47FFA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1CFC3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64A72"/>
    <w:multiLevelType w:val="hybridMultilevel"/>
    <w:tmpl w:val="65D65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424FE"/>
    <w:multiLevelType w:val="hybridMultilevel"/>
    <w:tmpl w:val="C942864C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0707B"/>
    <w:multiLevelType w:val="hybridMultilevel"/>
    <w:tmpl w:val="CF7412CA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90713"/>
    <w:multiLevelType w:val="hybridMultilevel"/>
    <w:tmpl w:val="2ABA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B4446"/>
    <w:multiLevelType w:val="hybridMultilevel"/>
    <w:tmpl w:val="C8946A76"/>
    <w:lvl w:ilvl="0" w:tplc="46D60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3563C"/>
    <w:multiLevelType w:val="hybridMultilevel"/>
    <w:tmpl w:val="0D7A489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347D6"/>
    <w:multiLevelType w:val="hybridMultilevel"/>
    <w:tmpl w:val="670EEE48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074D56"/>
    <w:multiLevelType w:val="hybridMultilevel"/>
    <w:tmpl w:val="9ED86EC2"/>
    <w:lvl w:ilvl="0" w:tplc="C5FA81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C4066"/>
    <w:multiLevelType w:val="hybridMultilevel"/>
    <w:tmpl w:val="A2DAF514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94950"/>
    <w:multiLevelType w:val="hybridMultilevel"/>
    <w:tmpl w:val="31B0A352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32ABB"/>
    <w:multiLevelType w:val="hybridMultilevel"/>
    <w:tmpl w:val="2982CC2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A5B53"/>
    <w:multiLevelType w:val="hybridMultilevel"/>
    <w:tmpl w:val="6E008C7A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52260"/>
    <w:multiLevelType w:val="hybridMultilevel"/>
    <w:tmpl w:val="CAE2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C1F69"/>
    <w:multiLevelType w:val="hybridMultilevel"/>
    <w:tmpl w:val="62CEDBE2"/>
    <w:lvl w:ilvl="0" w:tplc="19D2E0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B175F7"/>
    <w:multiLevelType w:val="hybridMultilevel"/>
    <w:tmpl w:val="8838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37E8"/>
    <w:multiLevelType w:val="hybridMultilevel"/>
    <w:tmpl w:val="F70C34B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A486B"/>
    <w:multiLevelType w:val="hybridMultilevel"/>
    <w:tmpl w:val="0E7AA052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71B"/>
    <w:multiLevelType w:val="hybridMultilevel"/>
    <w:tmpl w:val="138430E8"/>
    <w:lvl w:ilvl="0" w:tplc="64C44C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0"/>
  </w:num>
  <w:num w:numId="3">
    <w:abstractNumId w:val="18"/>
  </w:num>
  <w:num w:numId="4">
    <w:abstractNumId w:val="4"/>
  </w:num>
  <w:num w:numId="5">
    <w:abstractNumId w:val="10"/>
  </w:num>
  <w:num w:numId="6">
    <w:abstractNumId w:val="9"/>
  </w:num>
  <w:num w:numId="7">
    <w:abstractNumId w:val="8"/>
  </w:num>
  <w:num w:numId="8">
    <w:abstractNumId w:val="12"/>
  </w:num>
  <w:num w:numId="9">
    <w:abstractNumId w:val="6"/>
  </w:num>
  <w:num w:numId="10">
    <w:abstractNumId w:val="2"/>
  </w:num>
  <w:num w:numId="11">
    <w:abstractNumId w:val="17"/>
  </w:num>
  <w:num w:numId="12">
    <w:abstractNumId w:val="23"/>
  </w:num>
  <w:num w:numId="13">
    <w:abstractNumId w:val="5"/>
  </w:num>
  <w:num w:numId="14">
    <w:abstractNumId w:val="14"/>
  </w:num>
  <w:num w:numId="15">
    <w:abstractNumId w:val="15"/>
  </w:num>
  <w:num w:numId="16">
    <w:abstractNumId w:val="7"/>
  </w:num>
  <w:num w:numId="17">
    <w:abstractNumId w:val="24"/>
  </w:num>
  <w:num w:numId="18">
    <w:abstractNumId w:val="3"/>
  </w:num>
  <w:num w:numId="19">
    <w:abstractNumId w:val="19"/>
  </w:num>
  <w:num w:numId="20">
    <w:abstractNumId w:val="27"/>
  </w:num>
  <w:num w:numId="21">
    <w:abstractNumId w:val="0"/>
  </w:num>
  <w:num w:numId="22">
    <w:abstractNumId w:val="1"/>
  </w:num>
  <w:num w:numId="23">
    <w:abstractNumId w:val="11"/>
  </w:num>
  <w:num w:numId="24">
    <w:abstractNumId w:val="28"/>
  </w:num>
  <w:num w:numId="25">
    <w:abstractNumId w:val="13"/>
  </w:num>
  <w:num w:numId="26">
    <w:abstractNumId w:val="25"/>
  </w:num>
  <w:num w:numId="27">
    <w:abstractNumId w:val="16"/>
  </w:num>
  <w:num w:numId="28">
    <w:abstractNumId w:val="26"/>
  </w:num>
  <w:num w:numId="29">
    <w:abstractNumId w:val="21"/>
  </w:num>
  <w:num w:numId="30">
    <w:abstractNumId w:val="22"/>
  </w:num>
  <w:num w:numId="31">
    <w:abstractNumId w:val="1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0A1C"/>
    <w:rsid w:val="00076C3A"/>
    <w:rsid w:val="000856A5"/>
    <w:rsid w:val="001046A3"/>
    <w:rsid w:val="00124BBD"/>
    <w:rsid w:val="001725AC"/>
    <w:rsid w:val="00172DE4"/>
    <w:rsid w:val="001733BE"/>
    <w:rsid w:val="001956B9"/>
    <w:rsid w:val="001A6610"/>
    <w:rsid w:val="001B2141"/>
    <w:rsid w:val="001C5745"/>
    <w:rsid w:val="001D16DC"/>
    <w:rsid w:val="001D41E3"/>
    <w:rsid w:val="001D5F2E"/>
    <w:rsid w:val="00236E28"/>
    <w:rsid w:val="00262B5F"/>
    <w:rsid w:val="00275C50"/>
    <w:rsid w:val="00276D77"/>
    <w:rsid w:val="002A3EA9"/>
    <w:rsid w:val="002A4D35"/>
    <w:rsid w:val="002B0FFE"/>
    <w:rsid w:val="002B64BD"/>
    <w:rsid w:val="0034228C"/>
    <w:rsid w:val="00342C56"/>
    <w:rsid w:val="00373442"/>
    <w:rsid w:val="003B0C85"/>
    <w:rsid w:val="003C1F55"/>
    <w:rsid w:val="003F58AD"/>
    <w:rsid w:val="00406591"/>
    <w:rsid w:val="00410443"/>
    <w:rsid w:val="00414D69"/>
    <w:rsid w:val="00436814"/>
    <w:rsid w:val="0047425E"/>
    <w:rsid w:val="004B5C2A"/>
    <w:rsid w:val="005326F5"/>
    <w:rsid w:val="005D0A19"/>
    <w:rsid w:val="005E63DD"/>
    <w:rsid w:val="005F1567"/>
    <w:rsid w:val="006119AC"/>
    <w:rsid w:val="006207D8"/>
    <w:rsid w:val="00645074"/>
    <w:rsid w:val="00661D0B"/>
    <w:rsid w:val="00671A4B"/>
    <w:rsid w:val="00675C1D"/>
    <w:rsid w:val="0068342B"/>
    <w:rsid w:val="00685C13"/>
    <w:rsid w:val="00686112"/>
    <w:rsid w:val="00695F85"/>
    <w:rsid w:val="00696E04"/>
    <w:rsid w:val="006E4A21"/>
    <w:rsid w:val="006E70A2"/>
    <w:rsid w:val="006F45EA"/>
    <w:rsid w:val="0070168A"/>
    <w:rsid w:val="0070210A"/>
    <w:rsid w:val="00714926"/>
    <w:rsid w:val="00752A77"/>
    <w:rsid w:val="00781C88"/>
    <w:rsid w:val="00784F1D"/>
    <w:rsid w:val="008110A7"/>
    <w:rsid w:val="008173B7"/>
    <w:rsid w:val="00854BA0"/>
    <w:rsid w:val="00862933"/>
    <w:rsid w:val="00874387"/>
    <w:rsid w:val="00874C2D"/>
    <w:rsid w:val="00881FA8"/>
    <w:rsid w:val="008916E0"/>
    <w:rsid w:val="008A4FE5"/>
    <w:rsid w:val="00980FFC"/>
    <w:rsid w:val="009909CD"/>
    <w:rsid w:val="009B09EE"/>
    <w:rsid w:val="009E1723"/>
    <w:rsid w:val="00A25076"/>
    <w:rsid w:val="00A51106"/>
    <w:rsid w:val="00A924DC"/>
    <w:rsid w:val="00AC67ED"/>
    <w:rsid w:val="00B044CD"/>
    <w:rsid w:val="00B42EBD"/>
    <w:rsid w:val="00B53C93"/>
    <w:rsid w:val="00B646B2"/>
    <w:rsid w:val="00B700CB"/>
    <w:rsid w:val="00B91A1C"/>
    <w:rsid w:val="00BF154F"/>
    <w:rsid w:val="00C83A2C"/>
    <w:rsid w:val="00C91747"/>
    <w:rsid w:val="00CA36F6"/>
    <w:rsid w:val="00CD2DEC"/>
    <w:rsid w:val="00CE5BCB"/>
    <w:rsid w:val="00CF1D50"/>
    <w:rsid w:val="00D044E8"/>
    <w:rsid w:val="00D14F9D"/>
    <w:rsid w:val="00D201BA"/>
    <w:rsid w:val="00D257AF"/>
    <w:rsid w:val="00D321C2"/>
    <w:rsid w:val="00D35F6F"/>
    <w:rsid w:val="00D71D02"/>
    <w:rsid w:val="00E25AF1"/>
    <w:rsid w:val="00E31A81"/>
    <w:rsid w:val="00EB3A9E"/>
    <w:rsid w:val="00EB69AD"/>
    <w:rsid w:val="00F35BE3"/>
    <w:rsid w:val="00F40A18"/>
    <w:rsid w:val="00FB2594"/>
    <w:rsid w:val="00FC107A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5456494A264945A2B4B91D5587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97278-53D0-47CB-8069-4AD9F52F12C2}"/>
      </w:docPartPr>
      <w:docPartBody>
        <w:p w:rsidR="00D870FD" w:rsidRDefault="009276E0" w:rsidP="009276E0">
          <w:pPr>
            <w:pStyle w:val="7C5456494A264945A2B4B91D5587D4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5ABACEDF96D2430BB23354F53A00A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2781-3FCE-4917-90B6-6BF2001ADE91}"/>
      </w:docPartPr>
      <w:docPartBody>
        <w:p w:rsidR="00D870FD" w:rsidRDefault="009276E0" w:rsidP="009276E0">
          <w:pPr>
            <w:pStyle w:val="5ABACEDF96D2430BB23354F53A00AB54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1966B3"/>
    <w:rsid w:val="004D1936"/>
    <w:rsid w:val="00594CB4"/>
    <w:rsid w:val="008C7997"/>
    <w:rsid w:val="009276E0"/>
    <w:rsid w:val="009C0481"/>
    <w:rsid w:val="00A523FA"/>
    <w:rsid w:val="00B60B9A"/>
    <w:rsid w:val="00BD4B9E"/>
    <w:rsid w:val="00C26B56"/>
    <w:rsid w:val="00D816DA"/>
    <w:rsid w:val="00D8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9276E0"/>
  </w:style>
  <w:style w:type="paragraph" w:customStyle="1" w:styleId="8F952C9C66A2496AAAE754602A99ED98">
    <w:name w:val="8F952C9C66A2496AAAE754602A99ED98"/>
    <w:rsid w:val="009276E0"/>
    <w:rPr>
      <w:lang w:val="uk-UA" w:eastAsia="uk-UA"/>
    </w:rPr>
  </w:style>
  <w:style w:type="paragraph" w:customStyle="1" w:styleId="7C5456494A264945A2B4B91D5587D45C">
    <w:name w:val="7C5456494A264945A2B4B91D5587D45C"/>
    <w:rsid w:val="009276E0"/>
    <w:rPr>
      <w:lang w:val="uk-UA" w:eastAsia="uk-UA"/>
    </w:rPr>
  </w:style>
  <w:style w:type="paragraph" w:customStyle="1" w:styleId="5ABACEDF96D2430BB23354F53A00AB54">
    <w:name w:val="5ABACEDF96D2430BB23354F53A00AB54"/>
    <w:rsid w:val="009276E0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D4055C-BF9E-4F0D-90AD-6DF5D094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9-08-19T15:42:00Z</dcterms:created>
  <dcterms:modified xsi:type="dcterms:W3CDTF">2019-08-19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